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8505" w14:textId="77777777" w:rsidR="006E22DB" w:rsidRPr="006E22DB" w:rsidRDefault="006E22DB" w:rsidP="006E22DB">
      <w:pPr>
        <w:rPr>
          <w:sz w:val="24"/>
        </w:rPr>
      </w:pPr>
      <w:r w:rsidRPr="006E22DB">
        <w:rPr>
          <w:rFonts w:hint="eastAsia"/>
          <w:sz w:val="24"/>
        </w:rPr>
        <w:t>様式４</w:t>
      </w:r>
    </w:p>
    <w:p w14:paraId="04D90E07" w14:textId="77777777" w:rsidR="006E22DB" w:rsidRPr="006E22DB" w:rsidRDefault="006E22DB" w:rsidP="006E22DB">
      <w:pPr>
        <w:jc w:val="center"/>
        <w:rPr>
          <w:sz w:val="36"/>
          <w:szCs w:val="36"/>
        </w:rPr>
      </w:pPr>
      <w:r w:rsidRPr="006E22DB">
        <w:rPr>
          <w:rFonts w:hint="eastAsia"/>
          <w:sz w:val="36"/>
          <w:szCs w:val="36"/>
        </w:rPr>
        <w:t>緑の募金事業実績報告書</w:t>
      </w:r>
    </w:p>
    <w:p w14:paraId="15FBC3BD" w14:textId="77777777" w:rsidR="006E22DB" w:rsidRPr="006E22DB" w:rsidRDefault="006E22DB" w:rsidP="006E22DB">
      <w:pPr>
        <w:jc w:val="center"/>
        <w:rPr>
          <w:sz w:val="24"/>
        </w:rPr>
      </w:pPr>
    </w:p>
    <w:p w14:paraId="7690EF0A" w14:textId="6357E4BD" w:rsidR="006E22DB" w:rsidRPr="006E22DB" w:rsidRDefault="006E22DB" w:rsidP="006E22DB">
      <w:pPr>
        <w:jc w:val="right"/>
        <w:rPr>
          <w:sz w:val="24"/>
          <w:lang w:eastAsia="zh-TW"/>
        </w:rPr>
      </w:pPr>
      <w:r w:rsidRPr="006E22DB">
        <w:rPr>
          <w:rFonts w:hint="eastAsia"/>
          <w:sz w:val="24"/>
          <w:lang w:eastAsia="zh-TW"/>
        </w:rPr>
        <w:t>年　　月　　日</w:t>
      </w:r>
    </w:p>
    <w:p w14:paraId="312F5A7B" w14:textId="77777777" w:rsidR="006E22DB" w:rsidRPr="006E22DB" w:rsidRDefault="006E22DB" w:rsidP="006E22DB">
      <w:pPr>
        <w:jc w:val="left"/>
        <w:rPr>
          <w:sz w:val="24"/>
          <w:lang w:eastAsia="zh-TW"/>
        </w:rPr>
      </w:pPr>
      <w:r w:rsidRPr="006E22DB">
        <w:rPr>
          <w:rFonts w:hint="eastAsia"/>
          <w:sz w:val="24"/>
          <w:lang w:eastAsia="zh-TW"/>
        </w:rPr>
        <w:t>（公社）青森県緑化推進委員会</w:t>
      </w:r>
    </w:p>
    <w:p w14:paraId="00AEE04D" w14:textId="389712B3" w:rsidR="006E22DB" w:rsidRPr="006E22DB" w:rsidRDefault="006E22DB" w:rsidP="00AF3E7D">
      <w:pPr>
        <w:ind w:leftChars="405" w:left="850"/>
        <w:jc w:val="left"/>
        <w:rPr>
          <w:sz w:val="24"/>
          <w:lang w:eastAsia="zh-TW"/>
        </w:rPr>
      </w:pPr>
      <w:r w:rsidRPr="006E22DB">
        <w:rPr>
          <w:rFonts w:hint="eastAsia"/>
          <w:sz w:val="24"/>
          <w:lang w:eastAsia="zh-TW"/>
        </w:rPr>
        <w:t xml:space="preserve">理事長　</w:t>
      </w:r>
      <w:r w:rsidR="00AF3E7D">
        <w:rPr>
          <w:rFonts w:hint="eastAsia"/>
          <w:sz w:val="24"/>
          <w:lang w:eastAsia="zh-TW"/>
        </w:rPr>
        <w:t xml:space="preserve">　　　　　　</w:t>
      </w:r>
      <w:r w:rsidRPr="006E22DB">
        <w:rPr>
          <w:rFonts w:hint="eastAsia"/>
          <w:sz w:val="24"/>
          <w:lang w:eastAsia="zh-TW"/>
        </w:rPr>
        <w:t xml:space="preserve">　殿</w:t>
      </w:r>
    </w:p>
    <w:p w14:paraId="4FDFA59D" w14:textId="77777777" w:rsidR="006E22DB" w:rsidRPr="006E22DB" w:rsidRDefault="006E22DB" w:rsidP="006E22DB">
      <w:pPr>
        <w:jc w:val="left"/>
        <w:rPr>
          <w:sz w:val="24"/>
          <w:lang w:eastAsia="zh-TW"/>
        </w:rPr>
      </w:pPr>
    </w:p>
    <w:p w14:paraId="51E1685A" w14:textId="16B51D18" w:rsidR="006E22DB" w:rsidRPr="006E22DB" w:rsidRDefault="006E22DB" w:rsidP="00AF3E7D">
      <w:pPr>
        <w:ind w:leftChars="2430" w:left="5103"/>
        <w:jc w:val="left"/>
        <w:rPr>
          <w:sz w:val="24"/>
        </w:rPr>
      </w:pPr>
      <w:r w:rsidRPr="006E22DB">
        <w:rPr>
          <w:rFonts w:hint="eastAsia"/>
          <w:sz w:val="24"/>
        </w:rPr>
        <w:t>申請者　住所又は事務所の所在地</w:t>
      </w:r>
    </w:p>
    <w:p w14:paraId="4F6D34B6" w14:textId="198FF638" w:rsidR="006E22DB" w:rsidRPr="006E22DB" w:rsidRDefault="006E22DB" w:rsidP="00AF3E7D">
      <w:pPr>
        <w:ind w:leftChars="2497" w:left="5244"/>
        <w:jc w:val="left"/>
        <w:rPr>
          <w:sz w:val="24"/>
          <w:lang w:eastAsia="zh-TW"/>
        </w:rPr>
      </w:pPr>
      <w:r w:rsidRPr="006E22DB">
        <w:rPr>
          <w:rFonts w:hint="eastAsia"/>
          <w:sz w:val="24"/>
          <w:lang w:eastAsia="zh-TW"/>
        </w:rPr>
        <w:t>委員会、代表者　　　　　印</w:t>
      </w:r>
    </w:p>
    <w:p w14:paraId="2B8C192A" w14:textId="77777777" w:rsidR="006E22DB" w:rsidRPr="00AF3E7D" w:rsidRDefault="006E22DB" w:rsidP="00AF3E7D">
      <w:pPr>
        <w:pStyle w:val="a3"/>
        <w:widowControl/>
        <w:rPr>
          <w:rFonts w:eastAsia="PMingLiU" w:hint="eastAsia"/>
          <w:sz w:val="24"/>
          <w:lang w:eastAsia="zh-TW"/>
        </w:rPr>
      </w:pPr>
    </w:p>
    <w:p w14:paraId="38AE1B14" w14:textId="34EF9497" w:rsidR="006E22DB" w:rsidRPr="006E22DB" w:rsidRDefault="006E22DB" w:rsidP="00C647F6">
      <w:pPr>
        <w:pStyle w:val="a3"/>
        <w:widowControl/>
        <w:ind w:firstLineChars="300" w:firstLine="720"/>
        <w:rPr>
          <w:rFonts w:asciiTheme="minorEastAsia" w:eastAsiaTheme="minorEastAsia" w:hAnsiTheme="minorEastAsia" w:cs="ＭＳ ゴシック"/>
          <w:sz w:val="24"/>
          <w:szCs w:val="24"/>
        </w:rPr>
      </w:pPr>
      <w:r w:rsidRPr="006E22DB">
        <w:rPr>
          <w:rFonts w:asciiTheme="minorEastAsia" w:eastAsiaTheme="minorEastAsia" w:hAnsiTheme="minorEastAsia" w:cs="ＭＳ ゴシック" w:hint="eastAsia"/>
          <w:sz w:val="24"/>
          <w:szCs w:val="24"/>
        </w:rPr>
        <w:t>年　　月　　日付け、</w:t>
      </w:r>
      <w:r w:rsidR="0020100A">
        <w:rPr>
          <w:rFonts w:asciiTheme="minorEastAsia" w:eastAsiaTheme="minorEastAsia" w:hAnsiTheme="minorEastAsia" w:cs="ＭＳ ゴシック" w:hint="eastAsia"/>
          <w:sz w:val="24"/>
          <w:szCs w:val="24"/>
        </w:rPr>
        <w:t>青緑化</w:t>
      </w:r>
      <w:r w:rsidRPr="006E22DB">
        <w:rPr>
          <w:rFonts w:asciiTheme="minorEastAsia" w:eastAsiaTheme="minorEastAsia" w:hAnsiTheme="minorEastAsia" w:cs="ＭＳ ゴシック" w:hint="eastAsia"/>
          <w:sz w:val="24"/>
          <w:szCs w:val="24"/>
        </w:rPr>
        <w:t>第　　号で</w:t>
      </w:r>
      <w:r w:rsidRPr="006E22DB">
        <w:rPr>
          <w:rFonts w:asciiTheme="minorEastAsia" w:hAnsiTheme="minorEastAsia" w:hint="eastAsia"/>
          <w:sz w:val="24"/>
        </w:rPr>
        <w:t>認定（交付決定）のあった緑の募金事業について、</w:t>
      </w:r>
      <w:r w:rsidRPr="006E22DB">
        <w:rPr>
          <w:rFonts w:asciiTheme="minorEastAsia" w:eastAsiaTheme="minorEastAsia" w:hAnsiTheme="minorEastAsia" w:cs="ＭＳ ゴシック" w:hint="eastAsia"/>
          <w:sz w:val="24"/>
          <w:szCs w:val="24"/>
        </w:rPr>
        <w:t>公益社団法人青森県緑化推進委員会緑の募金実施要綱第１１の規定により、関係書類を添えて報告します。</w:t>
      </w:r>
    </w:p>
    <w:p w14:paraId="0A51984C" w14:textId="77777777" w:rsidR="006E22DB" w:rsidRPr="006E22DB" w:rsidRDefault="006E22DB" w:rsidP="006E22DB">
      <w:pPr>
        <w:pStyle w:val="ab"/>
        <w:rPr>
          <w:rFonts w:asciiTheme="minorEastAsia" w:hAnsiTheme="minorEastAsia"/>
        </w:rPr>
      </w:pPr>
      <w:r w:rsidRPr="006E22DB">
        <w:rPr>
          <w:rFonts w:asciiTheme="minorEastAsia" w:hAnsiTheme="minorEastAsia" w:hint="eastAsia"/>
        </w:rPr>
        <w:t>記</w:t>
      </w:r>
    </w:p>
    <w:p w14:paraId="774C60C4" w14:textId="77777777" w:rsidR="006E22DB" w:rsidRPr="006E22DB" w:rsidRDefault="006E22DB" w:rsidP="006E22DB">
      <w:pPr>
        <w:rPr>
          <w:rFonts w:asciiTheme="minorEastAsia" w:hAnsiTheme="minorEastAsia"/>
          <w:sz w:val="24"/>
        </w:rPr>
      </w:pPr>
      <w:r w:rsidRPr="006E22DB">
        <w:rPr>
          <w:rFonts w:asciiTheme="minorEastAsia" w:hAnsiTheme="minorEastAsia"/>
          <w:sz w:val="24"/>
        </w:rPr>
        <w:t xml:space="preserve"> </w:t>
      </w:r>
    </w:p>
    <w:p w14:paraId="48293225" w14:textId="0B5BCE75" w:rsidR="00043863" w:rsidRDefault="006E22DB" w:rsidP="006E22DB">
      <w:pPr>
        <w:pStyle w:val="af1"/>
        <w:jc w:val="left"/>
        <w:rPr>
          <w:rFonts w:ascii="ＭＳ 明朝" w:eastAsia="ＭＳ 明朝" w:hAnsi="ＭＳ 明朝"/>
          <w:sz w:val="24"/>
          <w:szCs w:val="24"/>
        </w:rPr>
      </w:pPr>
      <w:r w:rsidRPr="00E978DB">
        <w:rPr>
          <w:rFonts w:ascii="ＭＳ 明朝" w:eastAsia="ＭＳ 明朝" w:hAnsi="ＭＳ 明朝" w:hint="eastAsia"/>
          <w:sz w:val="24"/>
          <w:szCs w:val="24"/>
        </w:rPr>
        <w:t xml:space="preserve">１　事　　</w:t>
      </w:r>
      <w:r w:rsidR="00972E1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978DB">
        <w:rPr>
          <w:rFonts w:ascii="ＭＳ 明朝" w:eastAsia="ＭＳ 明朝" w:hAnsi="ＭＳ 明朝" w:hint="eastAsia"/>
          <w:sz w:val="24"/>
          <w:szCs w:val="24"/>
        </w:rPr>
        <w:t>業</w:t>
      </w:r>
      <w:r w:rsidR="00972E1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978DB">
        <w:rPr>
          <w:rFonts w:ascii="ＭＳ 明朝" w:eastAsia="ＭＳ 明朝" w:hAnsi="ＭＳ 明朝" w:hint="eastAsia"/>
          <w:sz w:val="24"/>
          <w:szCs w:val="24"/>
        </w:rPr>
        <w:t xml:space="preserve">　　名：</w:t>
      </w:r>
    </w:p>
    <w:p w14:paraId="6F75817E" w14:textId="77777777" w:rsidR="006E22DB" w:rsidRPr="00E978DB" w:rsidRDefault="006E22DB" w:rsidP="006E22DB">
      <w:pPr>
        <w:pStyle w:val="af1"/>
        <w:jc w:val="left"/>
        <w:rPr>
          <w:rFonts w:ascii="ＭＳ 明朝" w:eastAsia="ＭＳ 明朝" w:hAnsi="ＭＳ 明朝"/>
          <w:sz w:val="24"/>
          <w:szCs w:val="24"/>
        </w:rPr>
      </w:pPr>
      <w:r w:rsidRPr="00E978DB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9F5A6A1" w14:textId="77777777" w:rsidR="006E22DB" w:rsidRPr="00E978DB" w:rsidRDefault="006E22DB" w:rsidP="006E22DB">
      <w:pPr>
        <w:pStyle w:val="af1"/>
        <w:jc w:val="left"/>
        <w:rPr>
          <w:rFonts w:ascii="ＭＳ 明朝" w:eastAsia="ＭＳ 明朝" w:hAnsi="ＭＳ 明朝"/>
          <w:sz w:val="24"/>
          <w:szCs w:val="24"/>
        </w:rPr>
      </w:pPr>
      <w:r w:rsidRPr="00E978DB">
        <w:rPr>
          <w:rFonts w:ascii="ＭＳ 明朝" w:eastAsia="ＭＳ 明朝" w:hAnsi="ＭＳ 明朝" w:hint="eastAsia"/>
          <w:sz w:val="24"/>
          <w:szCs w:val="24"/>
        </w:rPr>
        <w:t>２　事業目的及び内容：事業計画に対応した事業実績状況（事業地、時期、参加者等）</w:t>
      </w:r>
    </w:p>
    <w:p w14:paraId="300618AD" w14:textId="77777777" w:rsidR="006E22DB" w:rsidRPr="00E978DB" w:rsidRDefault="006E22DB" w:rsidP="00E978DB">
      <w:pPr>
        <w:pStyle w:val="af1"/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  <w:r w:rsidRPr="00E978DB">
        <w:rPr>
          <w:rFonts w:ascii="ＭＳ 明朝" w:eastAsia="ＭＳ 明朝" w:hAnsi="ＭＳ 明朝" w:hint="eastAsia"/>
          <w:sz w:val="24"/>
          <w:szCs w:val="24"/>
        </w:rPr>
        <w:t>を具体的に記載するほか、パンフレット、写真等の参考資料を</w:t>
      </w:r>
    </w:p>
    <w:p w14:paraId="74ED6270" w14:textId="77777777" w:rsidR="006E22DB" w:rsidRPr="00E978DB" w:rsidRDefault="006E22DB" w:rsidP="00E978DB">
      <w:pPr>
        <w:pStyle w:val="af1"/>
        <w:ind w:firstLineChars="1100" w:firstLine="2640"/>
        <w:jc w:val="left"/>
        <w:rPr>
          <w:rFonts w:ascii="ＭＳ 明朝" w:eastAsia="ＭＳ 明朝" w:hAnsi="ＭＳ 明朝"/>
        </w:rPr>
      </w:pPr>
      <w:r w:rsidRPr="00E978DB">
        <w:rPr>
          <w:rFonts w:ascii="ＭＳ 明朝" w:eastAsia="ＭＳ 明朝" w:hAnsi="ＭＳ 明朝" w:hint="eastAsia"/>
          <w:sz w:val="24"/>
          <w:szCs w:val="24"/>
        </w:rPr>
        <w:t>添付してください</w:t>
      </w:r>
      <w:r w:rsidRPr="00E978DB">
        <w:rPr>
          <w:rFonts w:ascii="ＭＳ 明朝" w:eastAsia="ＭＳ 明朝" w:hAnsi="ＭＳ 明朝" w:hint="eastAsia"/>
        </w:rPr>
        <w:t>。</w:t>
      </w:r>
    </w:p>
    <w:p w14:paraId="51E6485D" w14:textId="77777777" w:rsidR="006E22DB" w:rsidRPr="006E22DB" w:rsidRDefault="006E22DB" w:rsidP="006E22DB">
      <w:pPr>
        <w:pStyle w:val="a3"/>
        <w:rPr>
          <w:rFonts w:asciiTheme="minorEastAsia" w:eastAsiaTheme="minorEastAsia" w:hAnsiTheme="minorEastAsia" w:cs="ＭＳ ゴシック"/>
          <w:sz w:val="24"/>
          <w:szCs w:val="24"/>
        </w:rPr>
      </w:pPr>
      <w:r w:rsidRPr="006E22DB">
        <w:rPr>
          <w:rFonts w:asciiTheme="minorEastAsia" w:eastAsiaTheme="minorEastAsia" w:hAnsiTheme="minorEastAsia" w:cs="ＭＳ ゴシック" w:hint="eastAsia"/>
          <w:sz w:val="24"/>
          <w:szCs w:val="24"/>
        </w:rPr>
        <w:t>３　事業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449"/>
        <w:gridCol w:w="1365"/>
        <w:gridCol w:w="1155"/>
        <w:gridCol w:w="1785"/>
        <w:gridCol w:w="1995"/>
      </w:tblGrid>
      <w:tr w:rsidR="006E22DB" w:rsidRPr="006E22DB" w14:paraId="7D9ACC29" w14:textId="77777777" w:rsidTr="00AF3E7D">
        <w:trPr>
          <w:trHeight w:val="330"/>
        </w:trPr>
        <w:tc>
          <w:tcPr>
            <w:tcW w:w="1559" w:type="dxa"/>
            <w:vAlign w:val="center"/>
          </w:tcPr>
          <w:p w14:paraId="0A73045C" w14:textId="77777777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5C6F6F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  <w:fitText w:val="1200" w:id="-2030895104"/>
              </w:rPr>
              <w:t>所　在</w:t>
            </w:r>
            <w:r w:rsidR="00043863" w:rsidRPr="005C6F6F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  <w:fitText w:val="1200" w:id="-2030895104"/>
              </w:rPr>
              <w:t xml:space="preserve">　地</w:t>
            </w:r>
          </w:p>
        </w:tc>
        <w:tc>
          <w:tcPr>
            <w:tcW w:w="7749" w:type="dxa"/>
            <w:gridSpan w:val="5"/>
          </w:tcPr>
          <w:p w14:paraId="797AF876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  <w:tr w:rsidR="006E22DB" w:rsidRPr="006E22DB" w14:paraId="701DC680" w14:textId="77777777" w:rsidTr="00AF3E7D">
        <w:trPr>
          <w:trHeight w:val="375"/>
        </w:trPr>
        <w:tc>
          <w:tcPr>
            <w:tcW w:w="1559" w:type="dxa"/>
            <w:vAlign w:val="center"/>
          </w:tcPr>
          <w:p w14:paraId="3697467E" w14:textId="77777777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施設の名称</w:t>
            </w:r>
          </w:p>
        </w:tc>
        <w:tc>
          <w:tcPr>
            <w:tcW w:w="7749" w:type="dxa"/>
            <w:gridSpan w:val="5"/>
          </w:tcPr>
          <w:p w14:paraId="64782484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  <w:tr w:rsidR="006E22DB" w:rsidRPr="006E22DB" w14:paraId="76961DA6" w14:textId="77777777" w:rsidTr="00AF3E7D">
        <w:tc>
          <w:tcPr>
            <w:tcW w:w="1559" w:type="dxa"/>
            <w:vAlign w:val="center"/>
          </w:tcPr>
          <w:p w14:paraId="41550194" w14:textId="470B4C44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管</w:t>
            </w:r>
            <w:r w:rsidR="005C6F6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理　者</w:t>
            </w:r>
          </w:p>
        </w:tc>
        <w:tc>
          <w:tcPr>
            <w:tcW w:w="7749" w:type="dxa"/>
            <w:gridSpan w:val="5"/>
          </w:tcPr>
          <w:p w14:paraId="752A65F3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  <w:tr w:rsidR="006E22DB" w:rsidRPr="006E22DB" w14:paraId="369CD2D4" w14:textId="77777777" w:rsidTr="00AF3E7D">
        <w:tc>
          <w:tcPr>
            <w:tcW w:w="1559" w:type="dxa"/>
            <w:vAlign w:val="center"/>
          </w:tcPr>
          <w:p w14:paraId="77FC6B9A" w14:textId="4A46B605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5C6F6F">
              <w:rPr>
                <w:rFonts w:asciiTheme="minorEastAsia" w:eastAsiaTheme="minorEastAsia" w:hAnsiTheme="minorEastAsia" w:cs="ＭＳ ゴシック" w:hint="eastAsia"/>
                <w:spacing w:val="40"/>
                <w:kern w:val="0"/>
                <w:sz w:val="24"/>
                <w:szCs w:val="24"/>
                <w:fitText w:val="1200" w:id="-2030895102"/>
              </w:rPr>
              <w:t>管理方</w:t>
            </w:r>
            <w:r w:rsidRPr="005C6F6F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  <w:fitText w:val="1200" w:id="-2030895102"/>
              </w:rPr>
              <w:t>法</w:t>
            </w:r>
          </w:p>
        </w:tc>
        <w:tc>
          <w:tcPr>
            <w:tcW w:w="7749" w:type="dxa"/>
            <w:gridSpan w:val="5"/>
          </w:tcPr>
          <w:p w14:paraId="29B8EE5B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  <w:tr w:rsidR="006E22DB" w:rsidRPr="006E22DB" w14:paraId="7CFD934E" w14:textId="77777777" w:rsidTr="00AF3E7D">
        <w:trPr>
          <w:trHeight w:val="417"/>
        </w:trPr>
        <w:tc>
          <w:tcPr>
            <w:tcW w:w="1559" w:type="dxa"/>
            <w:vAlign w:val="center"/>
          </w:tcPr>
          <w:p w14:paraId="3950EA94" w14:textId="77777777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事業実施期</w:t>
            </w:r>
          </w:p>
        </w:tc>
        <w:tc>
          <w:tcPr>
            <w:tcW w:w="7749" w:type="dxa"/>
            <w:gridSpan w:val="5"/>
          </w:tcPr>
          <w:p w14:paraId="70440841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  <w:tr w:rsidR="006E22DB" w:rsidRPr="006E22DB" w14:paraId="1EB0B174" w14:textId="77777777" w:rsidTr="00AF3E7D">
        <w:trPr>
          <w:trHeight w:val="300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7CD66312" w14:textId="507E6797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AF3E7D">
              <w:rPr>
                <w:rFonts w:asciiTheme="minorEastAsia" w:eastAsiaTheme="minorEastAsia" w:hAnsiTheme="minorEastAsia" w:cs="ＭＳ ゴシック" w:hint="eastAsia"/>
                <w:spacing w:val="40"/>
                <w:kern w:val="0"/>
                <w:sz w:val="24"/>
                <w:szCs w:val="24"/>
                <w:fitText w:val="1200" w:id="-2030894848"/>
              </w:rPr>
              <w:t>事業内</w:t>
            </w:r>
            <w:r w:rsidRPr="00AF3E7D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  <w:fitText w:val="1200" w:id="-2030894848"/>
              </w:rPr>
              <w:t>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14:paraId="47A3B5CE" w14:textId="77777777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植　栽　整　備　等</w:t>
            </w:r>
          </w:p>
        </w:tc>
        <w:tc>
          <w:tcPr>
            <w:tcW w:w="3780" w:type="dxa"/>
            <w:gridSpan w:val="2"/>
            <w:vAlign w:val="center"/>
          </w:tcPr>
          <w:p w14:paraId="6E827ADF" w14:textId="77777777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植栽以外の施設整備等</w:t>
            </w:r>
          </w:p>
        </w:tc>
      </w:tr>
      <w:tr w:rsidR="006E22DB" w:rsidRPr="006E22DB" w14:paraId="4E21CE09" w14:textId="77777777" w:rsidTr="00AF3E7D">
        <w:trPr>
          <w:trHeight w:val="285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B946D1A" w14:textId="77777777" w:rsidR="006E22DB" w:rsidRPr="006E22DB" w:rsidRDefault="006E22DB" w:rsidP="001C29B0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082A86F8" w14:textId="77777777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樹　種</w:t>
            </w:r>
          </w:p>
        </w:tc>
        <w:tc>
          <w:tcPr>
            <w:tcW w:w="1365" w:type="dxa"/>
            <w:vAlign w:val="center"/>
          </w:tcPr>
          <w:p w14:paraId="628889C5" w14:textId="77777777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規格等</w:t>
            </w:r>
          </w:p>
        </w:tc>
        <w:tc>
          <w:tcPr>
            <w:tcW w:w="1155" w:type="dxa"/>
            <w:vAlign w:val="center"/>
          </w:tcPr>
          <w:p w14:paraId="2B1A34D1" w14:textId="77777777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本　数</w:t>
            </w:r>
          </w:p>
        </w:tc>
        <w:tc>
          <w:tcPr>
            <w:tcW w:w="1785" w:type="dxa"/>
            <w:vAlign w:val="center"/>
          </w:tcPr>
          <w:p w14:paraId="2768FF22" w14:textId="77777777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施設・製品名等</w:t>
            </w:r>
          </w:p>
        </w:tc>
        <w:tc>
          <w:tcPr>
            <w:tcW w:w="1995" w:type="dxa"/>
            <w:vAlign w:val="center"/>
          </w:tcPr>
          <w:p w14:paraId="02108097" w14:textId="77777777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数　量　等</w:t>
            </w:r>
          </w:p>
        </w:tc>
      </w:tr>
      <w:tr w:rsidR="006E22DB" w:rsidRPr="006E22DB" w14:paraId="20BE805E" w14:textId="77777777" w:rsidTr="00043863">
        <w:trPr>
          <w:trHeight w:val="280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1EA1D6C" w14:textId="77777777" w:rsidR="006E22DB" w:rsidRPr="006E22DB" w:rsidRDefault="006E22DB" w:rsidP="001C29B0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14:paraId="0D775CCE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72FF087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155" w:type="dxa"/>
          </w:tcPr>
          <w:p w14:paraId="452B4389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785" w:type="dxa"/>
          </w:tcPr>
          <w:p w14:paraId="27CAA61A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4530A4A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  <w:tr w:rsidR="006E22DB" w:rsidRPr="006E22DB" w14:paraId="0058CF6D" w14:textId="77777777" w:rsidTr="00043863">
        <w:trPr>
          <w:trHeight w:val="360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74F5490" w14:textId="77777777" w:rsidR="006E22DB" w:rsidRPr="006E22DB" w:rsidRDefault="006E22DB" w:rsidP="001C29B0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14:paraId="496BFDEA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EF8DF89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CA46954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A699E33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0E6C679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  <w:tr w:rsidR="006E22DB" w:rsidRPr="006E22DB" w14:paraId="2675110F" w14:textId="77777777" w:rsidTr="00043863">
        <w:trPr>
          <w:trHeight w:val="345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A1A364D" w14:textId="77777777" w:rsidR="006E22DB" w:rsidRPr="006E22DB" w:rsidRDefault="006E22DB" w:rsidP="001C29B0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14:paraId="0AA2208A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8C6F39A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37C0787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785" w:type="dxa"/>
          </w:tcPr>
          <w:p w14:paraId="5839A2CE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6278DBB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  <w:tr w:rsidR="006E22DB" w:rsidRPr="006E22DB" w14:paraId="08B62567" w14:textId="77777777" w:rsidTr="00043863">
        <w:trPr>
          <w:trHeight w:val="330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41C22EB" w14:textId="77777777" w:rsidR="006E22DB" w:rsidRPr="006E22DB" w:rsidRDefault="006E22DB" w:rsidP="001C29B0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14:paraId="76749398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14F22BB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3F44B29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DF414AC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7C9EDD7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  <w:tr w:rsidR="006E22DB" w:rsidRPr="006E22DB" w14:paraId="509A64F2" w14:textId="77777777" w:rsidTr="00043863">
        <w:trPr>
          <w:trHeight w:val="86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EC5A128" w14:textId="77777777" w:rsidR="006E22DB" w:rsidRPr="006E22DB" w:rsidRDefault="006E22DB" w:rsidP="001C29B0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nil"/>
            </w:tcBorders>
          </w:tcPr>
          <w:p w14:paraId="0EC452FA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nil"/>
            </w:tcBorders>
          </w:tcPr>
          <w:p w14:paraId="1CAFF353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nil"/>
            </w:tcBorders>
          </w:tcPr>
          <w:p w14:paraId="25167AF7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14:paraId="6A7817F7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C3C4E73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  <w:tr w:rsidR="006E22DB" w:rsidRPr="006E22DB" w14:paraId="25D01D96" w14:textId="77777777" w:rsidTr="00AF3E7D">
        <w:tc>
          <w:tcPr>
            <w:tcW w:w="1559" w:type="dxa"/>
            <w:vAlign w:val="center"/>
          </w:tcPr>
          <w:p w14:paraId="4E1F8994" w14:textId="77777777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計</w:t>
            </w:r>
          </w:p>
        </w:tc>
        <w:tc>
          <w:tcPr>
            <w:tcW w:w="1449" w:type="dxa"/>
          </w:tcPr>
          <w:p w14:paraId="2AEDE1A9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2F6E3A5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487DCD9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785" w:type="dxa"/>
          </w:tcPr>
          <w:p w14:paraId="7B305B9B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93733EF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</w:tbl>
    <w:p w14:paraId="3C0BBB17" w14:textId="77777777" w:rsidR="006E22DB" w:rsidRDefault="006E22DB" w:rsidP="006E22DB">
      <w:pPr>
        <w:pStyle w:val="a3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291532A8" w14:textId="1DDE5C58" w:rsidR="00E978DB" w:rsidRDefault="00E978DB" w:rsidP="006E22DB">
      <w:pPr>
        <w:pStyle w:val="a3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768950B7" w14:textId="77777777" w:rsidR="00972E1F" w:rsidRDefault="00972E1F" w:rsidP="006E22DB">
      <w:pPr>
        <w:pStyle w:val="a3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2D450D95" w14:textId="77777777" w:rsidR="00E978DB" w:rsidRDefault="00E978DB" w:rsidP="006E22DB">
      <w:pPr>
        <w:pStyle w:val="a3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4D26C998" w14:textId="77777777" w:rsidR="00E978DB" w:rsidRPr="006E22DB" w:rsidRDefault="00E978DB" w:rsidP="006E22DB">
      <w:pPr>
        <w:pStyle w:val="a3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6410BC76" w14:textId="77777777" w:rsidR="006E22DB" w:rsidRPr="006E22DB" w:rsidRDefault="006E22DB" w:rsidP="006E22DB">
      <w:pPr>
        <w:pStyle w:val="a3"/>
        <w:ind w:firstLineChars="100" w:firstLine="240"/>
        <w:rPr>
          <w:rFonts w:asciiTheme="minorEastAsia" w:eastAsiaTheme="minorEastAsia" w:hAnsiTheme="minorEastAsia" w:cs="ＭＳ ゴシック"/>
          <w:sz w:val="24"/>
          <w:szCs w:val="24"/>
        </w:rPr>
      </w:pPr>
      <w:r w:rsidRPr="006E22DB">
        <w:rPr>
          <w:rFonts w:asciiTheme="minorEastAsia" w:eastAsiaTheme="minorEastAsia" w:hAnsiTheme="minorEastAsia" w:cs="ＭＳ ゴシック" w:hint="eastAsia"/>
          <w:sz w:val="24"/>
          <w:szCs w:val="24"/>
        </w:rPr>
        <w:lastRenderedPageBreak/>
        <w:t>取り纏め表(実施日が多数に及ぶ場合は､実施時期を○月○日～○月○日とし省略可)</w:t>
      </w: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553"/>
        <w:gridCol w:w="1276"/>
        <w:gridCol w:w="1417"/>
        <w:gridCol w:w="1418"/>
        <w:gridCol w:w="3094"/>
      </w:tblGrid>
      <w:tr w:rsidR="006E22DB" w:rsidRPr="006E22DB" w14:paraId="7366DDF7" w14:textId="77777777" w:rsidTr="00AF3E7D">
        <w:tc>
          <w:tcPr>
            <w:tcW w:w="1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AD873" w14:textId="21D1E55B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実</w:t>
            </w:r>
            <w:r w:rsidR="00AF3E7D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 </w:t>
            </w: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施</w:t>
            </w:r>
            <w:r w:rsidR="00AF3E7D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 </w:t>
            </w: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時</w:t>
            </w:r>
            <w:r w:rsidR="00AF3E7D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 </w:t>
            </w: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EAEF6" w14:textId="77777777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月　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BADE85" w14:textId="77777777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月　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F77545" w14:textId="77777777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計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775AD9EA" w14:textId="7442AF55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備　　　　考</w:t>
            </w:r>
          </w:p>
        </w:tc>
      </w:tr>
      <w:tr w:rsidR="006E22DB" w:rsidRPr="006E22DB" w14:paraId="7F18F8CA" w14:textId="77777777" w:rsidTr="00AF3E7D">
        <w:trPr>
          <w:trHeight w:val="2476"/>
        </w:trPr>
        <w:tc>
          <w:tcPr>
            <w:tcW w:w="236" w:type="dxa"/>
            <w:shd w:val="clear" w:color="auto" w:fill="auto"/>
            <w:vAlign w:val="center"/>
          </w:tcPr>
          <w:p w14:paraId="57A08B3E" w14:textId="77777777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作業内容</w:t>
            </w:r>
          </w:p>
          <w:p w14:paraId="482C2A4A" w14:textId="77777777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615F24DC" w14:textId="77777777" w:rsidR="006E22DB" w:rsidRPr="006E22DB" w:rsidRDefault="006E22DB" w:rsidP="00AF3E7D">
            <w:pPr>
              <w:widowControl/>
              <w:jc w:val="center"/>
              <w:rPr>
                <w:rFonts w:asciiTheme="minorEastAsia" w:hAnsiTheme="minorEastAsia" w:cs="ＭＳ ゴシック"/>
                <w:sz w:val="24"/>
                <w:lang w:eastAsia="zh-TW"/>
              </w:rPr>
            </w:pPr>
            <w:r w:rsidRPr="006E22DB">
              <w:rPr>
                <w:rFonts w:asciiTheme="minorEastAsia" w:hAnsiTheme="minorEastAsia" w:cs="ＭＳ ゴシック" w:hint="eastAsia"/>
                <w:sz w:val="24"/>
                <w:lang w:eastAsia="zh-TW"/>
              </w:rPr>
              <w:t>植付面積</w:t>
            </w:r>
          </w:p>
          <w:p w14:paraId="1A15ECCF" w14:textId="77777777" w:rsidR="006E22DB" w:rsidRPr="006E22DB" w:rsidRDefault="006E22DB" w:rsidP="00AF3E7D">
            <w:pPr>
              <w:widowControl/>
              <w:jc w:val="center"/>
              <w:rPr>
                <w:rFonts w:asciiTheme="minorEastAsia" w:hAnsiTheme="minorEastAsia" w:cs="ＭＳ ゴシック"/>
                <w:sz w:val="24"/>
                <w:lang w:eastAsia="zh-TW"/>
              </w:rPr>
            </w:pPr>
            <w:r w:rsidRPr="006E22DB">
              <w:rPr>
                <w:rFonts w:asciiTheme="minorEastAsia" w:hAnsiTheme="minorEastAsia" w:cs="ＭＳ ゴシック" w:hint="eastAsia"/>
                <w:sz w:val="24"/>
                <w:lang w:eastAsia="zh-TW"/>
              </w:rPr>
              <w:t>植付本数</w:t>
            </w:r>
          </w:p>
          <w:p w14:paraId="562A6F5B" w14:textId="77777777" w:rsidR="006E22DB" w:rsidRPr="006E22DB" w:rsidRDefault="006E22DB" w:rsidP="00AF3E7D">
            <w:pPr>
              <w:widowControl/>
              <w:jc w:val="center"/>
              <w:rPr>
                <w:rFonts w:asciiTheme="minorEastAsia" w:hAnsiTheme="minorEastAsia" w:cs="ＭＳ ゴシック"/>
                <w:sz w:val="24"/>
                <w:lang w:eastAsia="zh-TW"/>
              </w:rPr>
            </w:pPr>
            <w:r w:rsidRPr="006E22DB">
              <w:rPr>
                <w:rFonts w:asciiTheme="minorEastAsia" w:hAnsiTheme="minorEastAsia" w:cs="ＭＳ ゴシック" w:hint="eastAsia"/>
                <w:sz w:val="24"/>
                <w:lang w:eastAsia="zh-TW"/>
              </w:rPr>
              <w:t>下刈面積</w:t>
            </w:r>
          </w:p>
          <w:p w14:paraId="34FECBB4" w14:textId="77777777" w:rsidR="006E22DB" w:rsidRPr="006E22DB" w:rsidRDefault="006E22DB" w:rsidP="00AF3E7D">
            <w:pPr>
              <w:widowControl/>
              <w:jc w:val="center"/>
              <w:rPr>
                <w:rFonts w:asciiTheme="minorEastAsia" w:hAnsiTheme="minorEastAsia" w:cs="ＭＳ ゴシック"/>
                <w:sz w:val="24"/>
                <w:lang w:eastAsia="zh-TW"/>
              </w:rPr>
            </w:pPr>
            <w:r w:rsidRPr="006E22DB">
              <w:rPr>
                <w:rFonts w:asciiTheme="minorEastAsia" w:hAnsiTheme="minorEastAsia" w:cs="ＭＳ ゴシック" w:hint="eastAsia"/>
                <w:sz w:val="24"/>
                <w:lang w:eastAsia="zh-TW"/>
              </w:rPr>
              <w:t>除伐面積</w:t>
            </w:r>
          </w:p>
          <w:p w14:paraId="2DD98378" w14:textId="77777777" w:rsidR="006E22DB" w:rsidRPr="006E22DB" w:rsidRDefault="006E22DB" w:rsidP="00AF3E7D">
            <w:pPr>
              <w:widowControl/>
              <w:jc w:val="center"/>
              <w:rPr>
                <w:rFonts w:asciiTheme="minorEastAsia" w:hAnsiTheme="minorEastAsia" w:cs="ＭＳ ゴシック"/>
                <w:sz w:val="24"/>
                <w:lang w:eastAsia="zh-TW"/>
              </w:rPr>
            </w:pPr>
            <w:r w:rsidRPr="006E22DB">
              <w:rPr>
                <w:rFonts w:asciiTheme="minorEastAsia" w:hAnsiTheme="minorEastAsia" w:cs="ＭＳ ゴシック" w:hint="eastAsia"/>
                <w:sz w:val="24"/>
                <w:lang w:eastAsia="zh-TW"/>
              </w:rPr>
              <w:t>間伐面積</w:t>
            </w:r>
          </w:p>
          <w:p w14:paraId="0C956C96" w14:textId="77777777" w:rsidR="006E22DB" w:rsidRPr="006E22DB" w:rsidRDefault="006E22DB" w:rsidP="00AF3E7D">
            <w:pPr>
              <w:widowControl/>
              <w:jc w:val="center"/>
              <w:rPr>
                <w:rFonts w:asciiTheme="minorEastAsia" w:hAnsiTheme="minorEastAsia" w:cs="ＭＳ ゴシック"/>
                <w:sz w:val="24"/>
                <w:lang w:eastAsia="zh-TW"/>
              </w:rPr>
            </w:pPr>
            <w:r w:rsidRPr="006E22DB">
              <w:rPr>
                <w:rFonts w:asciiTheme="minorEastAsia" w:hAnsiTheme="minorEastAsia" w:cs="ＭＳ ゴシック" w:hint="eastAsia"/>
                <w:sz w:val="24"/>
                <w:lang w:eastAsia="zh-TW"/>
              </w:rPr>
              <w:t>記念式典等</w:t>
            </w:r>
          </w:p>
          <w:p w14:paraId="5B736FBC" w14:textId="77777777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1276" w:type="dxa"/>
            <w:shd w:val="clear" w:color="auto" w:fill="auto"/>
          </w:tcPr>
          <w:p w14:paraId="769276CE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ha</w:t>
            </w:r>
          </w:p>
          <w:p w14:paraId="6BE4B22C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本</w:t>
            </w:r>
          </w:p>
          <w:p w14:paraId="3F942D35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ha</w:t>
            </w:r>
          </w:p>
          <w:p w14:paraId="32972166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ha</w:t>
            </w:r>
          </w:p>
          <w:p w14:paraId="6AE9030B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ha</w:t>
            </w:r>
          </w:p>
          <w:p w14:paraId="0826B7A8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回</w:t>
            </w:r>
          </w:p>
          <w:p w14:paraId="506068D8" w14:textId="77777777" w:rsidR="006E22DB" w:rsidRPr="006E22DB" w:rsidRDefault="006E22DB" w:rsidP="001C29B0">
            <w:pPr>
              <w:pStyle w:val="a3"/>
              <w:ind w:right="1680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DA304E1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ha</w:t>
            </w:r>
          </w:p>
          <w:p w14:paraId="11FF007C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本</w:t>
            </w:r>
          </w:p>
          <w:p w14:paraId="7EC2593A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ha</w:t>
            </w:r>
          </w:p>
          <w:p w14:paraId="00E61184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ha</w:t>
            </w:r>
          </w:p>
          <w:p w14:paraId="153AA9C8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ha</w:t>
            </w:r>
          </w:p>
          <w:p w14:paraId="0690134F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回</w:t>
            </w:r>
          </w:p>
          <w:p w14:paraId="60417EC6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BA9558C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ha</w:t>
            </w:r>
          </w:p>
          <w:p w14:paraId="3A43B553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本</w:t>
            </w:r>
          </w:p>
          <w:p w14:paraId="52900658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ha</w:t>
            </w:r>
          </w:p>
          <w:p w14:paraId="7A504BF6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ha</w:t>
            </w:r>
          </w:p>
          <w:p w14:paraId="757F0F14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ha</w:t>
            </w:r>
          </w:p>
          <w:p w14:paraId="26727611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回</w:t>
            </w:r>
          </w:p>
          <w:p w14:paraId="10283123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70F1BFB6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0554AB92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1C46BCA9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60C050D8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4CEA6A2D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57F815EA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636D9C7B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記念植樹､森林教室など</w:t>
            </w:r>
          </w:p>
        </w:tc>
      </w:tr>
      <w:tr w:rsidR="006E22DB" w:rsidRPr="006E22DB" w14:paraId="6FF29C6C" w14:textId="77777777" w:rsidTr="00AF3E7D">
        <w:trPr>
          <w:trHeight w:val="1475"/>
        </w:trPr>
        <w:tc>
          <w:tcPr>
            <w:tcW w:w="236" w:type="dxa"/>
            <w:vMerge w:val="restart"/>
            <w:shd w:val="clear" w:color="auto" w:fill="auto"/>
            <w:vAlign w:val="center"/>
          </w:tcPr>
          <w:p w14:paraId="7C0D62FA" w14:textId="77777777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参加者</w:t>
            </w:r>
          </w:p>
          <w:p w14:paraId="289B0BEE" w14:textId="77777777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数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F256DB8" w14:textId="77777777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市町村内</w:t>
            </w:r>
          </w:p>
          <w:p w14:paraId="39EF17E4" w14:textId="32B369E7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県</w:t>
            </w:r>
            <w:r w:rsidR="00AF3E7D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内</w:t>
            </w:r>
          </w:p>
          <w:p w14:paraId="24745CD2" w14:textId="27F286E1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県</w:t>
            </w:r>
            <w:r w:rsidR="00AF3E7D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外</w:t>
            </w:r>
          </w:p>
          <w:p w14:paraId="1F19B9B6" w14:textId="1E2D35EA" w:rsidR="006E22DB" w:rsidRPr="006E22DB" w:rsidRDefault="006E22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（国</w:t>
            </w:r>
            <w:r w:rsidR="00AF3E7D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外）</w:t>
            </w:r>
          </w:p>
        </w:tc>
        <w:tc>
          <w:tcPr>
            <w:tcW w:w="1276" w:type="dxa"/>
            <w:shd w:val="clear" w:color="auto" w:fill="auto"/>
          </w:tcPr>
          <w:p w14:paraId="38F6314B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人</w:t>
            </w:r>
          </w:p>
          <w:p w14:paraId="57CDCA3C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人</w:t>
            </w:r>
          </w:p>
          <w:p w14:paraId="0CD43E49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人</w:t>
            </w:r>
          </w:p>
          <w:p w14:paraId="45662BDE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shd w:val="clear" w:color="auto" w:fill="auto"/>
          </w:tcPr>
          <w:p w14:paraId="7BADCA12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人</w:t>
            </w:r>
          </w:p>
          <w:p w14:paraId="552E205B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人</w:t>
            </w:r>
          </w:p>
          <w:p w14:paraId="659C1ACC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人</w:t>
            </w:r>
          </w:p>
          <w:p w14:paraId="30BCF8D9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8" w:type="dxa"/>
            <w:shd w:val="clear" w:color="auto" w:fill="auto"/>
          </w:tcPr>
          <w:p w14:paraId="5CA37685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人</w:t>
            </w:r>
          </w:p>
          <w:p w14:paraId="0606B66B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人</w:t>
            </w:r>
          </w:p>
          <w:p w14:paraId="4A90E224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人</w:t>
            </w:r>
          </w:p>
          <w:p w14:paraId="33404C8E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人</w:t>
            </w:r>
          </w:p>
        </w:tc>
        <w:tc>
          <w:tcPr>
            <w:tcW w:w="3094" w:type="dxa"/>
            <w:shd w:val="clear" w:color="auto" w:fill="auto"/>
          </w:tcPr>
          <w:p w14:paraId="44C5B662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  <w:tr w:rsidR="006E22DB" w:rsidRPr="006E22DB" w14:paraId="6DDBDC35" w14:textId="77777777" w:rsidTr="00043863">
        <w:trPr>
          <w:trHeight w:val="345"/>
        </w:trPr>
        <w:tc>
          <w:tcPr>
            <w:tcW w:w="236" w:type="dxa"/>
            <w:vMerge/>
            <w:shd w:val="clear" w:color="auto" w:fill="auto"/>
          </w:tcPr>
          <w:p w14:paraId="4967DEBC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30D8A3BF" w14:textId="77777777" w:rsidR="006E22DB" w:rsidRPr="006E22DB" w:rsidRDefault="006E22DB" w:rsidP="001C29B0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計</w:t>
            </w:r>
          </w:p>
        </w:tc>
        <w:tc>
          <w:tcPr>
            <w:tcW w:w="1276" w:type="dxa"/>
            <w:shd w:val="clear" w:color="auto" w:fill="auto"/>
          </w:tcPr>
          <w:p w14:paraId="020E9AE0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shd w:val="clear" w:color="auto" w:fill="auto"/>
          </w:tcPr>
          <w:p w14:paraId="0558379B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459D994" w14:textId="77777777" w:rsidR="006E22DB" w:rsidRPr="006E22DB" w:rsidRDefault="006E22DB" w:rsidP="001C29B0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25FCC9F1" w14:textId="77777777" w:rsidR="006E22DB" w:rsidRPr="006E22DB" w:rsidRDefault="006E22DB" w:rsidP="001C29B0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</w:tbl>
    <w:p w14:paraId="269BC18C" w14:textId="77777777" w:rsidR="00E978DB" w:rsidRDefault="00E978DB" w:rsidP="00E978DB">
      <w:pPr>
        <w:pStyle w:val="a3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405CE376" w14:textId="77777777" w:rsidR="00E978DB" w:rsidRPr="006E22DB" w:rsidRDefault="00E978DB" w:rsidP="00E978DB">
      <w:pPr>
        <w:pStyle w:val="a3"/>
        <w:rPr>
          <w:rFonts w:asciiTheme="minorEastAsia" w:eastAsiaTheme="minorEastAsia" w:hAnsiTheme="minorEastAsia" w:cs="ＭＳ ゴシック"/>
          <w:sz w:val="24"/>
          <w:szCs w:val="24"/>
        </w:rPr>
      </w:pPr>
      <w:r w:rsidRPr="006E22DB">
        <w:rPr>
          <w:rFonts w:asciiTheme="minorEastAsia" w:eastAsiaTheme="minorEastAsia" w:hAnsiTheme="minorEastAsia" w:cs="ＭＳ ゴシック" w:hint="eastAsia"/>
          <w:sz w:val="24"/>
          <w:szCs w:val="24"/>
        </w:rPr>
        <w:t>４　収支精算</w:t>
      </w:r>
    </w:p>
    <w:p w14:paraId="468F0A45" w14:textId="7A0A73CE" w:rsidR="00E978DB" w:rsidRPr="006E22DB" w:rsidRDefault="00E978DB" w:rsidP="00E978DB">
      <w:pPr>
        <w:pStyle w:val="a3"/>
        <w:rPr>
          <w:rFonts w:asciiTheme="minorEastAsia" w:eastAsiaTheme="minorEastAsia" w:hAnsiTheme="minorEastAsia" w:cs="ＭＳ ゴシック"/>
          <w:sz w:val="24"/>
          <w:szCs w:val="24"/>
        </w:rPr>
      </w:pPr>
      <w:r w:rsidRPr="006E22DB">
        <w:rPr>
          <w:rFonts w:asciiTheme="minorEastAsia" w:eastAsiaTheme="minorEastAsia" w:hAnsiTheme="minorEastAsia" w:cs="ＭＳ ゴシック" w:hint="eastAsia"/>
          <w:sz w:val="24"/>
          <w:szCs w:val="24"/>
        </w:rPr>
        <w:t>（１）　収</w:t>
      </w:r>
      <w:r w:rsidR="0020100A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6E22DB">
        <w:rPr>
          <w:rFonts w:asciiTheme="minorEastAsia" w:eastAsiaTheme="minorEastAsia" w:hAnsiTheme="minorEastAsia" w:cs="ＭＳ ゴシック" w:hint="eastAsia"/>
          <w:sz w:val="24"/>
          <w:szCs w:val="24"/>
        </w:rPr>
        <w:t>入</w:t>
      </w:r>
    </w:p>
    <w:p w14:paraId="7889E230" w14:textId="4AFA6663" w:rsidR="00E978DB" w:rsidRPr="006E22DB" w:rsidRDefault="00E978DB" w:rsidP="00E978DB">
      <w:pPr>
        <w:pStyle w:val="a3"/>
        <w:jc w:val="right"/>
        <w:rPr>
          <w:rFonts w:asciiTheme="minorEastAsia" w:eastAsiaTheme="minorEastAsia" w:hAnsiTheme="minorEastAsia" w:cs="ＭＳ ゴシック"/>
          <w:sz w:val="24"/>
          <w:szCs w:val="24"/>
        </w:rPr>
      </w:pPr>
      <w:r w:rsidRPr="006E22DB">
        <w:rPr>
          <w:rFonts w:asciiTheme="minorEastAsia" w:eastAsiaTheme="minorEastAsia" w:hAnsiTheme="minorEastAsia" w:cs="ＭＳ ゴシック"/>
          <w:sz w:val="24"/>
          <w:szCs w:val="24"/>
        </w:rPr>
        <w:t>(</w:t>
      </w:r>
      <w:r w:rsidRPr="006E22DB">
        <w:rPr>
          <w:rFonts w:asciiTheme="minorEastAsia" w:eastAsiaTheme="minorEastAsia" w:hAnsiTheme="minorEastAsia" w:cs="ＭＳ ゴシック" w:hint="eastAsia"/>
          <w:sz w:val="24"/>
          <w:szCs w:val="24"/>
        </w:rPr>
        <w:t>単位：　円</w:t>
      </w:r>
      <w:r w:rsidRPr="006E22DB">
        <w:rPr>
          <w:rFonts w:asciiTheme="minorEastAsia" w:eastAsiaTheme="minorEastAsia" w:hAnsiTheme="minorEastAsia" w:cs="ＭＳ ゴシック"/>
          <w:sz w:val="24"/>
          <w:szCs w:val="24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1560"/>
        <w:gridCol w:w="1701"/>
        <w:gridCol w:w="1559"/>
        <w:gridCol w:w="1900"/>
      </w:tblGrid>
      <w:tr w:rsidR="00E978DB" w:rsidRPr="006E22DB" w14:paraId="5D84C2EE" w14:textId="77777777" w:rsidTr="00AF3E7D">
        <w:tc>
          <w:tcPr>
            <w:tcW w:w="2409" w:type="dxa"/>
            <w:vAlign w:val="center"/>
          </w:tcPr>
          <w:p w14:paraId="5CB74592" w14:textId="3B2F0620" w:rsidR="00E978DB" w:rsidRPr="006E22DB" w:rsidRDefault="00E978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区　　　分</w:t>
            </w:r>
          </w:p>
        </w:tc>
        <w:tc>
          <w:tcPr>
            <w:tcW w:w="1560" w:type="dxa"/>
          </w:tcPr>
          <w:p w14:paraId="7DF4CEDF" w14:textId="1277F98A" w:rsidR="00E978DB" w:rsidRPr="006E22DB" w:rsidRDefault="00E978DB" w:rsidP="00B436E6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予</w:t>
            </w:r>
            <w:r w:rsidR="00AF3E7D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 </w:t>
            </w: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算</w:t>
            </w:r>
            <w:r w:rsidR="00AF3E7D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 </w:t>
            </w: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</w:tcPr>
          <w:p w14:paraId="33B1433D" w14:textId="46D9D783" w:rsidR="00E978DB" w:rsidRPr="006E22DB" w:rsidRDefault="00E978DB" w:rsidP="00B436E6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精</w:t>
            </w:r>
            <w:r w:rsidR="00AF3E7D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 </w:t>
            </w: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算</w:t>
            </w:r>
            <w:r w:rsidR="00AF3E7D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 </w:t>
            </w: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額</w:t>
            </w:r>
          </w:p>
        </w:tc>
        <w:tc>
          <w:tcPr>
            <w:tcW w:w="1559" w:type="dxa"/>
          </w:tcPr>
          <w:p w14:paraId="326D4950" w14:textId="77777777" w:rsidR="00E978DB" w:rsidRPr="006E22DB" w:rsidRDefault="00E978DB" w:rsidP="00B436E6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増減</w:t>
            </w:r>
            <w:r w:rsidRPr="006E22DB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>(</w:t>
            </w: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△</w:t>
            </w:r>
            <w:r w:rsidRPr="006E22DB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>)</w:t>
            </w:r>
          </w:p>
        </w:tc>
        <w:tc>
          <w:tcPr>
            <w:tcW w:w="1900" w:type="dxa"/>
          </w:tcPr>
          <w:p w14:paraId="25A246D9" w14:textId="28077394" w:rsidR="00E978DB" w:rsidRPr="006E22DB" w:rsidRDefault="00E978DB" w:rsidP="00B436E6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備　　考</w:t>
            </w:r>
          </w:p>
        </w:tc>
      </w:tr>
      <w:tr w:rsidR="00E978DB" w:rsidRPr="006E22DB" w14:paraId="18EC10D6" w14:textId="77777777" w:rsidTr="00AF3E7D">
        <w:tc>
          <w:tcPr>
            <w:tcW w:w="2409" w:type="dxa"/>
            <w:vAlign w:val="center"/>
          </w:tcPr>
          <w:p w14:paraId="493704F8" w14:textId="77777777" w:rsidR="00E978DB" w:rsidRPr="006E22DB" w:rsidRDefault="00E978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緑の募金交付金</w:t>
            </w:r>
          </w:p>
        </w:tc>
        <w:tc>
          <w:tcPr>
            <w:tcW w:w="1560" w:type="dxa"/>
          </w:tcPr>
          <w:p w14:paraId="5EC67622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AEE099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EB3D27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900" w:type="dxa"/>
          </w:tcPr>
          <w:p w14:paraId="7C95C679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  <w:tr w:rsidR="00E978DB" w:rsidRPr="006E22DB" w14:paraId="3B501788" w14:textId="77777777" w:rsidTr="00AF3E7D">
        <w:tc>
          <w:tcPr>
            <w:tcW w:w="2409" w:type="dxa"/>
            <w:vAlign w:val="center"/>
          </w:tcPr>
          <w:p w14:paraId="334EA567" w14:textId="77777777" w:rsidR="00E978DB" w:rsidRPr="006E22DB" w:rsidRDefault="00E978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自 己 負 担 金</w:t>
            </w:r>
          </w:p>
        </w:tc>
        <w:tc>
          <w:tcPr>
            <w:tcW w:w="1560" w:type="dxa"/>
          </w:tcPr>
          <w:p w14:paraId="6B2C3B14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E3663A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D59192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900" w:type="dxa"/>
          </w:tcPr>
          <w:p w14:paraId="3C3E40FE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  <w:tr w:rsidR="00E978DB" w:rsidRPr="006E22DB" w14:paraId="59D86EB7" w14:textId="77777777" w:rsidTr="00AF3E7D">
        <w:trPr>
          <w:trHeight w:val="450"/>
        </w:trPr>
        <w:tc>
          <w:tcPr>
            <w:tcW w:w="2409" w:type="dxa"/>
            <w:vAlign w:val="center"/>
          </w:tcPr>
          <w:p w14:paraId="0AA38C49" w14:textId="24B6D29E" w:rsidR="00E978DB" w:rsidRPr="006E22DB" w:rsidRDefault="00E978DB" w:rsidP="00AF3E7D">
            <w:pPr>
              <w:pStyle w:val="a3"/>
              <w:ind w:firstLineChars="12" w:firstLine="29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そ</w:t>
            </w:r>
            <w:r w:rsidR="00AF3E7D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の　他</w:t>
            </w:r>
          </w:p>
        </w:tc>
        <w:tc>
          <w:tcPr>
            <w:tcW w:w="1560" w:type="dxa"/>
          </w:tcPr>
          <w:p w14:paraId="3F4971C2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9E03E0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07B7DC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900" w:type="dxa"/>
          </w:tcPr>
          <w:p w14:paraId="7F256D20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  <w:tr w:rsidR="00E978DB" w:rsidRPr="006E22DB" w14:paraId="551E783E" w14:textId="77777777" w:rsidTr="00AF3E7D">
        <w:trPr>
          <w:trHeight w:val="345"/>
        </w:trPr>
        <w:tc>
          <w:tcPr>
            <w:tcW w:w="2409" w:type="dxa"/>
            <w:vAlign w:val="center"/>
          </w:tcPr>
          <w:p w14:paraId="5F1C59B1" w14:textId="77777777" w:rsidR="00E978DB" w:rsidRPr="006E22DB" w:rsidRDefault="00E978DB" w:rsidP="00AF3E7D">
            <w:pPr>
              <w:pStyle w:val="a3"/>
              <w:ind w:firstLineChars="150" w:firstLine="360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A9B4C4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889865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4B48AF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900" w:type="dxa"/>
          </w:tcPr>
          <w:p w14:paraId="2C30544A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  <w:tr w:rsidR="00E978DB" w:rsidRPr="006E22DB" w14:paraId="638F0592" w14:textId="77777777" w:rsidTr="00AF3E7D">
        <w:trPr>
          <w:trHeight w:val="360"/>
        </w:trPr>
        <w:tc>
          <w:tcPr>
            <w:tcW w:w="2409" w:type="dxa"/>
            <w:vAlign w:val="center"/>
          </w:tcPr>
          <w:p w14:paraId="0CF7C8CE" w14:textId="77777777" w:rsidR="00E978DB" w:rsidRPr="006E22DB" w:rsidRDefault="00E978DB" w:rsidP="00AF3E7D">
            <w:pPr>
              <w:pStyle w:val="a3"/>
              <w:ind w:firstLineChars="150" w:firstLine="360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DF37FE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73C4BE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4F9313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900" w:type="dxa"/>
          </w:tcPr>
          <w:p w14:paraId="21CA28E1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  <w:tr w:rsidR="00E978DB" w:rsidRPr="006E22DB" w14:paraId="240CDCCA" w14:textId="77777777" w:rsidTr="00AF3E7D">
        <w:tc>
          <w:tcPr>
            <w:tcW w:w="2409" w:type="dxa"/>
            <w:vAlign w:val="center"/>
          </w:tcPr>
          <w:p w14:paraId="00D596F9" w14:textId="77777777" w:rsidR="00E978DB" w:rsidRPr="006E22DB" w:rsidRDefault="00E978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計</w:t>
            </w:r>
          </w:p>
        </w:tc>
        <w:tc>
          <w:tcPr>
            <w:tcW w:w="1560" w:type="dxa"/>
          </w:tcPr>
          <w:p w14:paraId="1D0D7546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58B55B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322881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900" w:type="dxa"/>
          </w:tcPr>
          <w:p w14:paraId="1548C727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</w:tbl>
    <w:p w14:paraId="1C7EFF03" w14:textId="77777777" w:rsidR="00E978DB" w:rsidRDefault="00E978DB" w:rsidP="00E978DB">
      <w:pPr>
        <w:pStyle w:val="a3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4F09D075" w14:textId="7E099015" w:rsidR="00E978DB" w:rsidRPr="006E22DB" w:rsidRDefault="00E978DB" w:rsidP="00E978DB">
      <w:pPr>
        <w:pStyle w:val="a3"/>
        <w:rPr>
          <w:rFonts w:asciiTheme="minorEastAsia" w:eastAsiaTheme="minorEastAsia" w:hAnsiTheme="minorEastAsia" w:cs="ＭＳ ゴシック"/>
          <w:sz w:val="24"/>
          <w:szCs w:val="24"/>
        </w:rPr>
      </w:pPr>
      <w:r w:rsidRPr="006E22DB">
        <w:rPr>
          <w:rFonts w:asciiTheme="minorEastAsia" w:eastAsiaTheme="minorEastAsia" w:hAnsiTheme="minorEastAsia" w:cs="ＭＳ ゴシック" w:hint="eastAsia"/>
          <w:sz w:val="24"/>
          <w:szCs w:val="24"/>
        </w:rPr>
        <w:t>（２）支</w:t>
      </w:r>
      <w:r w:rsidR="0020100A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6E22DB">
        <w:rPr>
          <w:rFonts w:asciiTheme="minorEastAsia" w:eastAsiaTheme="minorEastAsia" w:hAnsiTheme="minorEastAsia" w:cs="ＭＳ ゴシック" w:hint="eastAsia"/>
          <w:sz w:val="24"/>
          <w:szCs w:val="24"/>
        </w:rPr>
        <w:t>出</w:t>
      </w:r>
    </w:p>
    <w:p w14:paraId="468F0573" w14:textId="456DB79D" w:rsidR="00E978DB" w:rsidRPr="006E22DB" w:rsidRDefault="00E978DB" w:rsidP="00E978DB">
      <w:pPr>
        <w:pStyle w:val="a3"/>
        <w:jc w:val="right"/>
        <w:rPr>
          <w:rFonts w:asciiTheme="minorEastAsia" w:eastAsiaTheme="minorEastAsia" w:hAnsiTheme="minorEastAsia" w:cs="ＭＳ ゴシック"/>
          <w:sz w:val="24"/>
          <w:szCs w:val="24"/>
        </w:rPr>
      </w:pPr>
      <w:r w:rsidRPr="006E22DB">
        <w:rPr>
          <w:rFonts w:asciiTheme="minorEastAsia" w:eastAsiaTheme="minorEastAsia" w:hAnsiTheme="minorEastAsia" w:cs="ＭＳ ゴシック"/>
          <w:sz w:val="24"/>
          <w:szCs w:val="24"/>
        </w:rPr>
        <w:t>(</w:t>
      </w:r>
      <w:r w:rsidRPr="006E22DB">
        <w:rPr>
          <w:rFonts w:asciiTheme="minorEastAsia" w:eastAsiaTheme="minorEastAsia" w:hAnsiTheme="minorEastAsia" w:cs="ＭＳ ゴシック" w:hint="eastAsia"/>
          <w:sz w:val="24"/>
          <w:szCs w:val="24"/>
        </w:rPr>
        <w:t>単位：　円</w:t>
      </w:r>
      <w:r w:rsidRPr="006E22DB">
        <w:rPr>
          <w:rFonts w:asciiTheme="minorEastAsia" w:eastAsiaTheme="minorEastAsia" w:hAnsiTheme="minorEastAsia" w:cs="ＭＳ ゴシック"/>
          <w:sz w:val="24"/>
          <w:szCs w:val="24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680"/>
        <w:gridCol w:w="1680"/>
        <w:gridCol w:w="1575"/>
        <w:gridCol w:w="2100"/>
      </w:tblGrid>
      <w:tr w:rsidR="00AF3E7D" w:rsidRPr="006E22DB" w14:paraId="56139A3A" w14:textId="77777777" w:rsidTr="008442FB">
        <w:tc>
          <w:tcPr>
            <w:tcW w:w="2094" w:type="dxa"/>
            <w:vAlign w:val="center"/>
          </w:tcPr>
          <w:p w14:paraId="77D0EAA9" w14:textId="72E7FE15" w:rsidR="00AF3E7D" w:rsidRPr="006E22DB" w:rsidRDefault="00AF3E7D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区　　　分</w:t>
            </w:r>
          </w:p>
        </w:tc>
        <w:tc>
          <w:tcPr>
            <w:tcW w:w="1680" w:type="dxa"/>
          </w:tcPr>
          <w:p w14:paraId="24C74617" w14:textId="5520A88A" w:rsidR="00AF3E7D" w:rsidRPr="006E22DB" w:rsidRDefault="00AF3E7D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予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 </w:t>
            </w: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算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 </w:t>
            </w: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額</w:t>
            </w:r>
          </w:p>
        </w:tc>
        <w:tc>
          <w:tcPr>
            <w:tcW w:w="1680" w:type="dxa"/>
          </w:tcPr>
          <w:p w14:paraId="0BD89B07" w14:textId="3DDC1530" w:rsidR="00AF3E7D" w:rsidRPr="006E22DB" w:rsidRDefault="00AF3E7D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精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 </w:t>
            </w: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算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 </w:t>
            </w: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額</w:t>
            </w:r>
          </w:p>
        </w:tc>
        <w:tc>
          <w:tcPr>
            <w:tcW w:w="1575" w:type="dxa"/>
          </w:tcPr>
          <w:p w14:paraId="0FC017A4" w14:textId="202CF58D" w:rsidR="00AF3E7D" w:rsidRPr="006E22DB" w:rsidRDefault="00AF3E7D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増減</w:t>
            </w:r>
            <w:r w:rsidRPr="006E22DB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>(</w:t>
            </w: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△</w:t>
            </w:r>
            <w:r w:rsidRPr="006E22DB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14:paraId="5757959D" w14:textId="3ADAA86A" w:rsidR="00AF3E7D" w:rsidRPr="006E22DB" w:rsidRDefault="00AF3E7D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備　　考</w:t>
            </w:r>
          </w:p>
        </w:tc>
      </w:tr>
      <w:tr w:rsidR="00E978DB" w:rsidRPr="006E22DB" w14:paraId="27F8A952" w14:textId="77777777" w:rsidTr="00AF3E7D">
        <w:tc>
          <w:tcPr>
            <w:tcW w:w="2094" w:type="dxa"/>
            <w:vAlign w:val="center"/>
          </w:tcPr>
          <w:p w14:paraId="49107604" w14:textId="77777777" w:rsidR="00E978DB" w:rsidRPr="006E22DB" w:rsidRDefault="00E978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78C5438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D8796DF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14:paraId="55B3E17F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0DEA1F8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  <w:tr w:rsidR="00E978DB" w:rsidRPr="006E22DB" w14:paraId="2181E8A7" w14:textId="77777777" w:rsidTr="00AF3E7D">
        <w:tc>
          <w:tcPr>
            <w:tcW w:w="2094" w:type="dxa"/>
            <w:vAlign w:val="center"/>
          </w:tcPr>
          <w:p w14:paraId="09847CF1" w14:textId="77777777" w:rsidR="00E978DB" w:rsidRPr="006E22DB" w:rsidRDefault="00E978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AB9EE56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9F92958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14:paraId="36B3CF1D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B1D6394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  <w:tr w:rsidR="00E978DB" w:rsidRPr="006E22DB" w14:paraId="7C29E81F" w14:textId="77777777" w:rsidTr="00AF3E7D">
        <w:tc>
          <w:tcPr>
            <w:tcW w:w="2094" w:type="dxa"/>
            <w:vAlign w:val="center"/>
          </w:tcPr>
          <w:p w14:paraId="0FC717E0" w14:textId="77777777" w:rsidR="00E978DB" w:rsidRPr="006E22DB" w:rsidRDefault="00E978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3EBB19B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4098137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14:paraId="5BAF0920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4FDEAE9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  <w:tr w:rsidR="00E978DB" w:rsidRPr="006E22DB" w14:paraId="14EA5748" w14:textId="77777777" w:rsidTr="00AF3E7D">
        <w:tc>
          <w:tcPr>
            <w:tcW w:w="2094" w:type="dxa"/>
            <w:vAlign w:val="center"/>
          </w:tcPr>
          <w:p w14:paraId="6EBAFAA6" w14:textId="77777777" w:rsidR="00E978DB" w:rsidRPr="006E22DB" w:rsidRDefault="00E978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62EA938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71E8703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14:paraId="092E4460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F01D8E3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  <w:tr w:rsidR="00E978DB" w:rsidRPr="006E22DB" w14:paraId="62013846" w14:textId="77777777" w:rsidTr="00AF3E7D">
        <w:tc>
          <w:tcPr>
            <w:tcW w:w="2094" w:type="dxa"/>
            <w:vAlign w:val="center"/>
          </w:tcPr>
          <w:p w14:paraId="7D231E53" w14:textId="77777777" w:rsidR="00E978DB" w:rsidRPr="006E22DB" w:rsidRDefault="00E978DB" w:rsidP="00AF3E7D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E22D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計</w:t>
            </w:r>
          </w:p>
        </w:tc>
        <w:tc>
          <w:tcPr>
            <w:tcW w:w="1680" w:type="dxa"/>
          </w:tcPr>
          <w:p w14:paraId="474F46B2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680" w:type="dxa"/>
          </w:tcPr>
          <w:p w14:paraId="4757EDE9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14:paraId="134ED5EB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2715CC8" w14:textId="77777777" w:rsidR="00E978DB" w:rsidRPr="006E22DB" w:rsidRDefault="00E978DB" w:rsidP="00B436E6">
            <w:pPr>
              <w:pStyle w:val="a3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</w:tbl>
    <w:p w14:paraId="63D8CA8A" w14:textId="77777777" w:rsidR="00E978DB" w:rsidRDefault="00E978DB" w:rsidP="00E978DB">
      <w:pPr>
        <w:pStyle w:val="a3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0EDF0CAB" w14:textId="65C07D1F" w:rsidR="00E978DB" w:rsidRPr="006E22DB" w:rsidRDefault="00E978DB" w:rsidP="00E978DB">
      <w:pPr>
        <w:pStyle w:val="a3"/>
        <w:rPr>
          <w:rFonts w:asciiTheme="minorEastAsia" w:eastAsiaTheme="minorEastAsia" w:hAnsiTheme="minorEastAsia" w:cs="ＭＳ ゴシック"/>
          <w:sz w:val="24"/>
          <w:szCs w:val="24"/>
        </w:rPr>
      </w:pPr>
      <w:r w:rsidRPr="006E22DB">
        <w:rPr>
          <w:rFonts w:asciiTheme="minorEastAsia" w:eastAsiaTheme="minorEastAsia" w:hAnsiTheme="minorEastAsia" w:cs="ＭＳ ゴシック" w:hint="eastAsia"/>
          <w:sz w:val="24"/>
          <w:szCs w:val="24"/>
        </w:rPr>
        <w:t>５</w:t>
      </w:r>
      <w:r w:rsidR="00AF3E7D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6E22DB">
        <w:rPr>
          <w:rFonts w:asciiTheme="minorEastAsia" w:eastAsiaTheme="minorEastAsia" w:hAnsiTheme="minorEastAsia" w:cs="ＭＳ ゴシック" w:hint="eastAsia"/>
          <w:sz w:val="24"/>
          <w:szCs w:val="24"/>
        </w:rPr>
        <w:t>完成写真</w:t>
      </w:r>
    </w:p>
    <w:p w14:paraId="1DF5AB41" w14:textId="77777777" w:rsidR="00E978DB" w:rsidRDefault="00E978DB" w:rsidP="00E978DB">
      <w:pPr>
        <w:pStyle w:val="a3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74B799C0" w14:textId="366B4923" w:rsidR="00E978DB" w:rsidRPr="006E22DB" w:rsidRDefault="00E978DB" w:rsidP="00E978DB">
      <w:pPr>
        <w:pStyle w:val="a3"/>
        <w:rPr>
          <w:rFonts w:asciiTheme="minorEastAsia" w:eastAsiaTheme="minorEastAsia" w:hAnsiTheme="minorEastAsia" w:cs="ＭＳ ゴシック"/>
          <w:sz w:val="24"/>
          <w:szCs w:val="24"/>
        </w:rPr>
      </w:pPr>
      <w:r w:rsidRPr="006E22DB">
        <w:rPr>
          <w:rFonts w:asciiTheme="minorEastAsia" w:eastAsiaTheme="minorEastAsia" w:hAnsiTheme="minorEastAsia" w:cs="ＭＳ ゴシック" w:hint="eastAsia"/>
          <w:sz w:val="24"/>
          <w:szCs w:val="24"/>
        </w:rPr>
        <w:t>６</w:t>
      </w:r>
      <w:r w:rsidR="00AF3E7D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6E22DB">
        <w:rPr>
          <w:rFonts w:asciiTheme="minorEastAsia" w:eastAsiaTheme="minorEastAsia" w:hAnsiTheme="minorEastAsia" w:cs="ＭＳ ゴシック" w:hint="eastAsia"/>
          <w:sz w:val="24"/>
          <w:szCs w:val="24"/>
        </w:rPr>
        <w:t>領収書</w:t>
      </w:r>
      <w:r w:rsidR="0020100A">
        <w:rPr>
          <w:rFonts w:asciiTheme="minorEastAsia" w:eastAsiaTheme="minorEastAsia" w:hAnsiTheme="minorEastAsia" w:cs="ＭＳ ゴシック" w:hint="eastAsia"/>
          <w:sz w:val="24"/>
          <w:szCs w:val="24"/>
        </w:rPr>
        <w:t>のコピー</w:t>
      </w:r>
    </w:p>
    <w:p w14:paraId="42926358" w14:textId="02B18CF0" w:rsidR="00E978DB" w:rsidRPr="00FE2A7B" w:rsidRDefault="00E978DB" w:rsidP="00AF3E7D">
      <w:pPr>
        <w:pStyle w:val="a3"/>
        <w:ind w:leftChars="202" w:left="424"/>
        <w:rPr>
          <w:rFonts w:asciiTheme="minorEastAsia" w:eastAsiaTheme="minorEastAsia" w:hAnsiTheme="minorEastAsia" w:cs="ＭＳ ゴシック"/>
          <w:sz w:val="24"/>
          <w:szCs w:val="24"/>
        </w:rPr>
      </w:pPr>
      <w:r w:rsidRPr="006E22DB">
        <w:rPr>
          <w:rFonts w:asciiTheme="minorEastAsia" w:eastAsiaTheme="minorEastAsia" w:hAnsiTheme="minorEastAsia" w:cs="ＭＳ ゴシック" w:hint="eastAsia"/>
          <w:sz w:val="24"/>
          <w:szCs w:val="24"/>
        </w:rPr>
        <w:t>※　内訳記載ができない場合は､請求書等明細を添付</w:t>
      </w:r>
    </w:p>
    <w:sectPr w:rsidR="00E978DB" w:rsidRPr="00FE2A7B" w:rsidSect="000007CE">
      <w:footerReference w:type="even" r:id="rId8"/>
      <w:type w:val="continuous"/>
      <w:pgSz w:w="11906" w:h="16838" w:code="9"/>
      <w:pgMar w:top="1134" w:right="1134" w:bottom="851" w:left="1134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75C8" w14:textId="77777777" w:rsidR="00EC2E9E" w:rsidRDefault="00EC2E9E">
      <w:r>
        <w:separator/>
      </w:r>
    </w:p>
  </w:endnote>
  <w:endnote w:type="continuationSeparator" w:id="0">
    <w:p w14:paraId="59F636E8" w14:textId="77777777" w:rsidR="00EC2E9E" w:rsidRDefault="00EC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B2F4" w14:textId="77777777" w:rsidR="00153FBC" w:rsidRDefault="00153FBC" w:rsidP="00A634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2019A6" w14:textId="77777777" w:rsidR="00153FBC" w:rsidRDefault="00153F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05E8" w14:textId="77777777" w:rsidR="00EC2E9E" w:rsidRDefault="00EC2E9E">
      <w:r>
        <w:separator/>
      </w:r>
    </w:p>
  </w:footnote>
  <w:footnote w:type="continuationSeparator" w:id="0">
    <w:p w14:paraId="40DD22F7" w14:textId="77777777" w:rsidR="00EC2E9E" w:rsidRDefault="00EC2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14E2E"/>
    <w:multiLevelType w:val="hybridMultilevel"/>
    <w:tmpl w:val="67767BF6"/>
    <w:lvl w:ilvl="0" w:tplc="C500151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23B21F6"/>
    <w:multiLevelType w:val="hybridMultilevel"/>
    <w:tmpl w:val="06DC7604"/>
    <w:lvl w:ilvl="0" w:tplc="C946135C">
      <w:numFmt w:val="bullet"/>
      <w:lvlText w:val="○"/>
      <w:lvlJc w:val="left"/>
      <w:pPr>
        <w:tabs>
          <w:tab w:val="num" w:pos="3930"/>
        </w:tabs>
        <w:ind w:left="3930" w:hanging="360"/>
      </w:pPr>
      <w:rPr>
        <w:rFonts w:ascii="ＭＳ ゴシック" w:eastAsia="ＭＳ ゴシック" w:hAnsi="ＭＳ 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</w:abstractNum>
  <w:abstractNum w:abstractNumId="2" w15:restartNumberingAfterBreak="0">
    <w:nsid w:val="7A7F1C92"/>
    <w:multiLevelType w:val="hybridMultilevel"/>
    <w:tmpl w:val="967224EE"/>
    <w:lvl w:ilvl="0" w:tplc="B4A0FE98">
      <w:numFmt w:val="bullet"/>
      <w:lvlText w:val="○"/>
      <w:lvlJc w:val="left"/>
      <w:pPr>
        <w:tabs>
          <w:tab w:val="num" w:pos="3930"/>
        </w:tabs>
        <w:ind w:left="39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</w:abstractNum>
  <w:num w:numId="1" w16cid:durableId="1925533266">
    <w:abstractNumId w:val="0"/>
  </w:num>
  <w:num w:numId="2" w16cid:durableId="1852836837">
    <w:abstractNumId w:val="1"/>
  </w:num>
  <w:num w:numId="3" w16cid:durableId="1928423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A98"/>
    <w:rsid w:val="000007CE"/>
    <w:rsid w:val="0002294A"/>
    <w:rsid w:val="00022FA6"/>
    <w:rsid w:val="00040DDA"/>
    <w:rsid w:val="00043863"/>
    <w:rsid w:val="00050334"/>
    <w:rsid w:val="000518B3"/>
    <w:rsid w:val="00055043"/>
    <w:rsid w:val="0006519D"/>
    <w:rsid w:val="00065BB4"/>
    <w:rsid w:val="00071C5E"/>
    <w:rsid w:val="0007292F"/>
    <w:rsid w:val="000B3D77"/>
    <w:rsid w:val="000C5376"/>
    <w:rsid w:val="000C56F8"/>
    <w:rsid w:val="000E20DE"/>
    <w:rsid w:val="000F20C7"/>
    <w:rsid w:val="0012482A"/>
    <w:rsid w:val="00145F14"/>
    <w:rsid w:val="00153FBC"/>
    <w:rsid w:val="0016049E"/>
    <w:rsid w:val="001619FE"/>
    <w:rsid w:val="00185DC0"/>
    <w:rsid w:val="00196066"/>
    <w:rsid w:val="001A139E"/>
    <w:rsid w:val="001A286F"/>
    <w:rsid w:val="001C51A9"/>
    <w:rsid w:val="001C6B12"/>
    <w:rsid w:val="001D1191"/>
    <w:rsid w:val="001D2B83"/>
    <w:rsid w:val="001F5979"/>
    <w:rsid w:val="001F70D9"/>
    <w:rsid w:val="00200B3A"/>
    <w:rsid w:val="0020100A"/>
    <w:rsid w:val="00203A98"/>
    <w:rsid w:val="00213455"/>
    <w:rsid w:val="00230BC4"/>
    <w:rsid w:val="002403CC"/>
    <w:rsid w:val="00241A78"/>
    <w:rsid w:val="002567C0"/>
    <w:rsid w:val="00280682"/>
    <w:rsid w:val="00290FD0"/>
    <w:rsid w:val="00292A17"/>
    <w:rsid w:val="00295E38"/>
    <w:rsid w:val="002A0ABE"/>
    <w:rsid w:val="002B440A"/>
    <w:rsid w:val="002C0D2F"/>
    <w:rsid w:val="002C55B9"/>
    <w:rsid w:val="002C774A"/>
    <w:rsid w:val="002D0CBC"/>
    <w:rsid w:val="002D1186"/>
    <w:rsid w:val="002E2035"/>
    <w:rsid w:val="002E2129"/>
    <w:rsid w:val="002E5FED"/>
    <w:rsid w:val="00301EB6"/>
    <w:rsid w:val="003024D8"/>
    <w:rsid w:val="00302CE5"/>
    <w:rsid w:val="00306795"/>
    <w:rsid w:val="00317678"/>
    <w:rsid w:val="0031770D"/>
    <w:rsid w:val="0032024C"/>
    <w:rsid w:val="003216F6"/>
    <w:rsid w:val="00342721"/>
    <w:rsid w:val="00344F96"/>
    <w:rsid w:val="00347133"/>
    <w:rsid w:val="00352E6F"/>
    <w:rsid w:val="003903B8"/>
    <w:rsid w:val="00393263"/>
    <w:rsid w:val="003A1D36"/>
    <w:rsid w:val="003A2BD7"/>
    <w:rsid w:val="003A2D15"/>
    <w:rsid w:val="003A4BC8"/>
    <w:rsid w:val="003A7B6D"/>
    <w:rsid w:val="003B1E7F"/>
    <w:rsid w:val="003D0C53"/>
    <w:rsid w:val="003D0F1C"/>
    <w:rsid w:val="003F1CB6"/>
    <w:rsid w:val="00403B6E"/>
    <w:rsid w:val="00411FDC"/>
    <w:rsid w:val="00413502"/>
    <w:rsid w:val="004246B0"/>
    <w:rsid w:val="0042531C"/>
    <w:rsid w:val="00427115"/>
    <w:rsid w:val="00431C29"/>
    <w:rsid w:val="0048085D"/>
    <w:rsid w:val="0049362C"/>
    <w:rsid w:val="004A797D"/>
    <w:rsid w:val="004B0FD4"/>
    <w:rsid w:val="004B5253"/>
    <w:rsid w:val="004D4FA1"/>
    <w:rsid w:val="005005F0"/>
    <w:rsid w:val="00502026"/>
    <w:rsid w:val="00502761"/>
    <w:rsid w:val="00506631"/>
    <w:rsid w:val="00523237"/>
    <w:rsid w:val="00524F82"/>
    <w:rsid w:val="00531BAE"/>
    <w:rsid w:val="00550A43"/>
    <w:rsid w:val="00560867"/>
    <w:rsid w:val="00560C40"/>
    <w:rsid w:val="005754F3"/>
    <w:rsid w:val="0059510B"/>
    <w:rsid w:val="005A351D"/>
    <w:rsid w:val="005A3BC2"/>
    <w:rsid w:val="005B171D"/>
    <w:rsid w:val="005B4BC7"/>
    <w:rsid w:val="005C3704"/>
    <w:rsid w:val="005C6F6F"/>
    <w:rsid w:val="005D5A4B"/>
    <w:rsid w:val="005E34A1"/>
    <w:rsid w:val="005F5896"/>
    <w:rsid w:val="00606459"/>
    <w:rsid w:val="0060703D"/>
    <w:rsid w:val="00607D09"/>
    <w:rsid w:val="00620D4F"/>
    <w:rsid w:val="00624A35"/>
    <w:rsid w:val="00661FA2"/>
    <w:rsid w:val="00661FDF"/>
    <w:rsid w:val="006673B0"/>
    <w:rsid w:val="00670565"/>
    <w:rsid w:val="006738DB"/>
    <w:rsid w:val="00681264"/>
    <w:rsid w:val="00683FEA"/>
    <w:rsid w:val="00687F5F"/>
    <w:rsid w:val="00691DFC"/>
    <w:rsid w:val="006B33E1"/>
    <w:rsid w:val="006C2CD2"/>
    <w:rsid w:val="006C6660"/>
    <w:rsid w:val="006C6955"/>
    <w:rsid w:val="006D0CF6"/>
    <w:rsid w:val="006D2A41"/>
    <w:rsid w:val="006E22DB"/>
    <w:rsid w:val="006F5F27"/>
    <w:rsid w:val="007137EC"/>
    <w:rsid w:val="007244C0"/>
    <w:rsid w:val="007341D1"/>
    <w:rsid w:val="007703EB"/>
    <w:rsid w:val="00776873"/>
    <w:rsid w:val="00785A1E"/>
    <w:rsid w:val="00787125"/>
    <w:rsid w:val="007A0DEC"/>
    <w:rsid w:val="007A16CC"/>
    <w:rsid w:val="007A7366"/>
    <w:rsid w:val="007B3591"/>
    <w:rsid w:val="007D5457"/>
    <w:rsid w:val="007E05C2"/>
    <w:rsid w:val="007E381D"/>
    <w:rsid w:val="007E6E47"/>
    <w:rsid w:val="007F0268"/>
    <w:rsid w:val="00805C08"/>
    <w:rsid w:val="0081558A"/>
    <w:rsid w:val="00815A71"/>
    <w:rsid w:val="008168F6"/>
    <w:rsid w:val="008205D4"/>
    <w:rsid w:val="008213AF"/>
    <w:rsid w:val="008338D8"/>
    <w:rsid w:val="00835E48"/>
    <w:rsid w:val="00846141"/>
    <w:rsid w:val="00857609"/>
    <w:rsid w:val="008602C8"/>
    <w:rsid w:val="00881323"/>
    <w:rsid w:val="0088564A"/>
    <w:rsid w:val="008A1434"/>
    <w:rsid w:val="008A5006"/>
    <w:rsid w:val="008A75F4"/>
    <w:rsid w:val="008B3ECA"/>
    <w:rsid w:val="008C25EC"/>
    <w:rsid w:val="008C29C1"/>
    <w:rsid w:val="008C3700"/>
    <w:rsid w:val="008C4113"/>
    <w:rsid w:val="008D0B34"/>
    <w:rsid w:val="008D2A65"/>
    <w:rsid w:val="008D5872"/>
    <w:rsid w:val="008E25E7"/>
    <w:rsid w:val="008F61CA"/>
    <w:rsid w:val="008F6391"/>
    <w:rsid w:val="008F6EED"/>
    <w:rsid w:val="00900F68"/>
    <w:rsid w:val="00905D79"/>
    <w:rsid w:val="009309F1"/>
    <w:rsid w:val="00933F07"/>
    <w:rsid w:val="00945788"/>
    <w:rsid w:val="009542A8"/>
    <w:rsid w:val="009654D5"/>
    <w:rsid w:val="009717F0"/>
    <w:rsid w:val="00972E1F"/>
    <w:rsid w:val="009733CB"/>
    <w:rsid w:val="0097722A"/>
    <w:rsid w:val="00993A19"/>
    <w:rsid w:val="009947A8"/>
    <w:rsid w:val="009A1043"/>
    <w:rsid w:val="009B4536"/>
    <w:rsid w:val="009B65A0"/>
    <w:rsid w:val="009D401E"/>
    <w:rsid w:val="009D55E0"/>
    <w:rsid w:val="009D6A48"/>
    <w:rsid w:val="009E3BAD"/>
    <w:rsid w:val="009E7D50"/>
    <w:rsid w:val="009F7D63"/>
    <w:rsid w:val="00A03AD6"/>
    <w:rsid w:val="00A0592D"/>
    <w:rsid w:val="00A11131"/>
    <w:rsid w:val="00A117BC"/>
    <w:rsid w:val="00A12C9C"/>
    <w:rsid w:val="00A15F40"/>
    <w:rsid w:val="00A171B4"/>
    <w:rsid w:val="00A22F6A"/>
    <w:rsid w:val="00A2624A"/>
    <w:rsid w:val="00A414AF"/>
    <w:rsid w:val="00A42943"/>
    <w:rsid w:val="00A45A97"/>
    <w:rsid w:val="00A47E68"/>
    <w:rsid w:val="00A63489"/>
    <w:rsid w:val="00A72C9D"/>
    <w:rsid w:val="00A879DD"/>
    <w:rsid w:val="00AA2E9D"/>
    <w:rsid w:val="00AA2F9A"/>
    <w:rsid w:val="00AC47CD"/>
    <w:rsid w:val="00AD2DCB"/>
    <w:rsid w:val="00AD58D9"/>
    <w:rsid w:val="00AE513F"/>
    <w:rsid w:val="00AF28CD"/>
    <w:rsid w:val="00AF3109"/>
    <w:rsid w:val="00AF3E7D"/>
    <w:rsid w:val="00AF6F7C"/>
    <w:rsid w:val="00B07A45"/>
    <w:rsid w:val="00B10F28"/>
    <w:rsid w:val="00B243F0"/>
    <w:rsid w:val="00B358B6"/>
    <w:rsid w:val="00B36C48"/>
    <w:rsid w:val="00B52F40"/>
    <w:rsid w:val="00B60C40"/>
    <w:rsid w:val="00B77D9A"/>
    <w:rsid w:val="00B80240"/>
    <w:rsid w:val="00BB0D5C"/>
    <w:rsid w:val="00BB0E02"/>
    <w:rsid w:val="00BC5677"/>
    <w:rsid w:val="00BD683D"/>
    <w:rsid w:val="00BE3D00"/>
    <w:rsid w:val="00BF288E"/>
    <w:rsid w:val="00C154BB"/>
    <w:rsid w:val="00C20F21"/>
    <w:rsid w:val="00C217C4"/>
    <w:rsid w:val="00C24531"/>
    <w:rsid w:val="00C248FE"/>
    <w:rsid w:val="00C3022A"/>
    <w:rsid w:val="00C3607B"/>
    <w:rsid w:val="00C363DC"/>
    <w:rsid w:val="00C41232"/>
    <w:rsid w:val="00C62ACD"/>
    <w:rsid w:val="00C647F6"/>
    <w:rsid w:val="00C74AF1"/>
    <w:rsid w:val="00C772FB"/>
    <w:rsid w:val="00C7776B"/>
    <w:rsid w:val="00CC31AD"/>
    <w:rsid w:val="00CC325B"/>
    <w:rsid w:val="00CD77DE"/>
    <w:rsid w:val="00CE5073"/>
    <w:rsid w:val="00CE7DB8"/>
    <w:rsid w:val="00D16BC6"/>
    <w:rsid w:val="00D26C31"/>
    <w:rsid w:val="00D34CA2"/>
    <w:rsid w:val="00D366C6"/>
    <w:rsid w:val="00D518E3"/>
    <w:rsid w:val="00D55AC0"/>
    <w:rsid w:val="00D61CE1"/>
    <w:rsid w:val="00D65A11"/>
    <w:rsid w:val="00D67865"/>
    <w:rsid w:val="00D94AD2"/>
    <w:rsid w:val="00DC7384"/>
    <w:rsid w:val="00DD48B2"/>
    <w:rsid w:val="00DE3247"/>
    <w:rsid w:val="00DF01B8"/>
    <w:rsid w:val="00E04E25"/>
    <w:rsid w:val="00E06A60"/>
    <w:rsid w:val="00E076A7"/>
    <w:rsid w:val="00E11D2A"/>
    <w:rsid w:val="00E17891"/>
    <w:rsid w:val="00E42614"/>
    <w:rsid w:val="00E466FD"/>
    <w:rsid w:val="00E5074C"/>
    <w:rsid w:val="00E51190"/>
    <w:rsid w:val="00E53C9A"/>
    <w:rsid w:val="00E64176"/>
    <w:rsid w:val="00E72FF6"/>
    <w:rsid w:val="00E73E26"/>
    <w:rsid w:val="00E84562"/>
    <w:rsid w:val="00E953DF"/>
    <w:rsid w:val="00E96DDA"/>
    <w:rsid w:val="00E978DB"/>
    <w:rsid w:val="00EB4E76"/>
    <w:rsid w:val="00EC01FD"/>
    <w:rsid w:val="00EC2E9E"/>
    <w:rsid w:val="00EC64E3"/>
    <w:rsid w:val="00EE048C"/>
    <w:rsid w:val="00EE0E29"/>
    <w:rsid w:val="00EE2F36"/>
    <w:rsid w:val="00F006B1"/>
    <w:rsid w:val="00F01CA5"/>
    <w:rsid w:val="00F039FF"/>
    <w:rsid w:val="00F03FF9"/>
    <w:rsid w:val="00F12F6E"/>
    <w:rsid w:val="00F130E5"/>
    <w:rsid w:val="00F20687"/>
    <w:rsid w:val="00F303E2"/>
    <w:rsid w:val="00F3738C"/>
    <w:rsid w:val="00F42798"/>
    <w:rsid w:val="00F44AE5"/>
    <w:rsid w:val="00F5578E"/>
    <w:rsid w:val="00F660E9"/>
    <w:rsid w:val="00F70833"/>
    <w:rsid w:val="00F7597C"/>
    <w:rsid w:val="00F82ABE"/>
    <w:rsid w:val="00F928CD"/>
    <w:rsid w:val="00F950CC"/>
    <w:rsid w:val="00F95577"/>
    <w:rsid w:val="00F9628E"/>
    <w:rsid w:val="00FA1EE7"/>
    <w:rsid w:val="00FA5843"/>
    <w:rsid w:val="00FB4B8C"/>
    <w:rsid w:val="00FC1794"/>
    <w:rsid w:val="00FD05C5"/>
    <w:rsid w:val="00FD1E20"/>
    <w:rsid w:val="00FD6BC9"/>
    <w:rsid w:val="00FE2A7B"/>
    <w:rsid w:val="00FE676B"/>
    <w:rsid w:val="00F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9D6C31"/>
  <w15:docId w15:val="{A67E5825-4F25-4BCB-8001-A29BBBBE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0D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007CE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rsid w:val="000007CE"/>
    <w:rPr>
      <w:rFonts w:ascii="ＭＳ 明朝" w:hAnsi="Courier New" w:cs="Courier New"/>
      <w:kern w:val="2"/>
      <w:sz w:val="21"/>
      <w:szCs w:val="21"/>
    </w:rPr>
  </w:style>
  <w:style w:type="table" w:styleId="a5">
    <w:name w:val="Table Grid"/>
    <w:basedOn w:val="a1"/>
    <w:rsid w:val="006D2A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52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C64283"/>
    <w:rPr>
      <w:kern w:val="2"/>
      <w:sz w:val="21"/>
      <w:szCs w:val="24"/>
    </w:rPr>
  </w:style>
  <w:style w:type="character" w:styleId="a8">
    <w:name w:val="page number"/>
    <w:uiPriority w:val="99"/>
    <w:rsid w:val="00B52F4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E04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64283"/>
    <w:rPr>
      <w:rFonts w:ascii="Arial" w:eastAsia="ＭＳ ゴシック" w:hAnsi="Arial" w:cs="Times New Roman"/>
      <w:kern w:val="2"/>
      <w:sz w:val="0"/>
      <w:szCs w:val="0"/>
    </w:rPr>
  </w:style>
  <w:style w:type="paragraph" w:styleId="ab">
    <w:name w:val="Note Heading"/>
    <w:basedOn w:val="a"/>
    <w:next w:val="a"/>
    <w:link w:val="ac"/>
    <w:uiPriority w:val="99"/>
    <w:rsid w:val="00FF14BD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C64283"/>
    <w:rPr>
      <w:kern w:val="2"/>
      <w:sz w:val="21"/>
      <w:szCs w:val="24"/>
    </w:rPr>
  </w:style>
  <w:style w:type="paragraph" w:styleId="ad">
    <w:name w:val="header"/>
    <w:basedOn w:val="a"/>
    <w:link w:val="ae"/>
    <w:rsid w:val="000B3D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0B3D77"/>
    <w:rPr>
      <w:kern w:val="2"/>
      <w:sz w:val="21"/>
      <w:szCs w:val="24"/>
    </w:rPr>
  </w:style>
  <w:style w:type="character" w:styleId="af">
    <w:name w:val="Hyperlink"/>
    <w:basedOn w:val="a0"/>
    <w:unhideWhenUsed/>
    <w:rsid w:val="00620D4F"/>
    <w:rPr>
      <w:color w:val="0000FF" w:themeColor="hyperlink"/>
      <w:u w:val="single"/>
    </w:rPr>
  </w:style>
  <w:style w:type="paragraph" w:customStyle="1" w:styleId="af0">
    <w:name w:val="標準(太郎文書スタイル)"/>
    <w:uiPriority w:val="99"/>
    <w:rsid w:val="008A75F4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BD683D"/>
    <w:pPr>
      <w:jc w:val="right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f2">
    <w:name w:val="結語 (文字)"/>
    <w:basedOn w:val="a0"/>
    <w:link w:val="af1"/>
    <w:uiPriority w:val="99"/>
    <w:rsid w:val="00BD683D"/>
    <w:rPr>
      <w:rFonts w:ascii="ＭＳ ゴシック" w:eastAsia="ＭＳ ゴシック" w:hAnsi="ＭＳ ゴシック" w:cs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13FF-42F8-4066-A6FB-40B41A35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団法人 宮城県緑化推進委員会</vt:lpstr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 宮城県緑化推進委員会</dc:title>
  <dc:creator>社団法人宮城県緑化推進委員会</dc:creator>
  <cp:lastModifiedBy>辰幸 小泉</cp:lastModifiedBy>
  <cp:revision>20</cp:revision>
  <cp:lastPrinted>2022-05-31T23:53:00Z</cp:lastPrinted>
  <dcterms:created xsi:type="dcterms:W3CDTF">2020-01-29T02:45:00Z</dcterms:created>
  <dcterms:modified xsi:type="dcterms:W3CDTF">2024-01-3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6816434</vt:i4>
  </property>
</Properties>
</file>